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0161CAEF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0D8EC51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71DB1D" wp14:editId="21EFDCA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5F03C354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2CEEC4E1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E69545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9D4895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9A6516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4C8DEB7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7B8EB7D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D2F0F1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9EE5060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FB2D8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B26219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0E2BE0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5A229B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92829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4D1C38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E46FB2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41E746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F63FD0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60BD25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768E6F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1579E2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95AD0F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C0FD10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5D1C01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AC3436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FFE2C8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4FEE3A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16F4DE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42C15FB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91E58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1FEDD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F3EEE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206F3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8678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438807C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49F021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1FC095" w14:textId="77777777" w:rsidR="004A3F70" w:rsidRPr="00A75AEE" w:rsidRDefault="00FE1454" w:rsidP="002D36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y 17, 2021</w:t>
            </w:r>
          </w:p>
        </w:tc>
      </w:tr>
      <w:tr w:rsidR="004A3F70" w:rsidRPr="00257E41" w14:paraId="728E491F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540FC8" w14:textId="77777777" w:rsidR="004A3F70" w:rsidRPr="00CE3ED7" w:rsidRDefault="00FE1454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EE3E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D0579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BDED6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49CB2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D039A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E4E839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1C52C4" w14:textId="0908943C" w:rsidR="004A3F70" w:rsidRPr="00257E41" w:rsidRDefault="00FE686F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1C314A">
              <w:rPr>
                <w:rFonts w:eastAsia="Times New Roman"/>
                <w:sz w:val="20"/>
                <w:szCs w:val="20"/>
              </w:rPr>
              <w:t>1-1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FE12D" w14:textId="77777777" w:rsidR="004A3F70" w:rsidRPr="00A75AE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3F70" w:rsidRPr="00257E41" w14:paraId="59A0450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9818EE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101473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16D4C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ED22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34C5A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32D94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6AB6AC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2C7564" w14:textId="292B65B0" w:rsidR="004A3F70" w:rsidRPr="00A75AE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F70" w:rsidRPr="00257E41" w14:paraId="0D3265EA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53D9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98A31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B5B67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50E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A5665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A5426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4CF8E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F5E64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0E1C6" w14:textId="77777777" w:rsidR="004A3F70" w:rsidRPr="00A75AE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3F70" w:rsidRPr="00257E41" w14:paraId="4098C4B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7C7495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E9169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80608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04A4A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2DE4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39F0FD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82E8FB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4BD0DE" w14:textId="00E8EB01" w:rsidR="004A3F70" w:rsidRPr="00A75AEE" w:rsidRDefault="004A3F70" w:rsidP="00A746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F70" w:rsidRPr="00257E41" w14:paraId="38ADC601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C07CAC" w14:textId="77777777" w:rsidR="004A3F70" w:rsidRPr="00FE686F" w:rsidRDefault="00FE686F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7BAF8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A584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8EA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72E9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68590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FEAED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592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64F8E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4904B3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91F98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1E1F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996D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01B11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F425C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B59723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17FD11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F855E2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A79251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2F5698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A2DD8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919DF6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9D79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3E4A4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B44F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45E773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70FB879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1249E60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4DC86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B3388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BDF223B" w14:textId="77777777" w:rsidR="00112370" w:rsidRPr="00112370" w:rsidRDefault="00112370" w:rsidP="00112370">
      <w:pPr>
        <w:pStyle w:val="NoSpacing"/>
        <w:rPr>
          <w:sz w:val="22"/>
          <w:szCs w:val="20"/>
        </w:rPr>
      </w:pPr>
    </w:p>
    <w:p w14:paraId="6A3133BB" w14:textId="77777777" w:rsidR="0054241A" w:rsidRPr="001C314A" w:rsidRDefault="00FE1454" w:rsidP="0054241A">
      <w:pPr>
        <w:jc w:val="center"/>
        <w:rPr>
          <w:b/>
        </w:rPr>
      </w:pPr>
      <w:r w:rsidRPr="001C314A">
        <w:rPr>
          <w:b/>
        </w:rPr>
        <w:t>Award of Bid 2021</w:t>
      </w:r>
      <w:r w:rsidR="00511D00" w:rsidRPr="001C314A">
        <w:rPr>
          <w:b/>
        </w:rPr>
        <w:t xml:space="preserve"> Road Improvement Program</w:t>
      </w:r>
    </w:p>
    <w:p w14:paraId="7C9A8856" w14:textId="77777777" w:rsidR="0054241A" w:rsidRPr="001C314A" w:rsidRDefault="0054241A" w:rsidP="0054241A">
      <w:r w:rsidRPr="001C314A">
        <w:rPr>
          <w:b/>
        </w:rPr>
        <w:t>WHEREAS</w:t>
      </w:r>
      <w:r w:rsidRPr="001C314A">
        <w:t xml:space="preserve">, pursuant to N.J.S.A. 40A:11-1 et seq., the Borough solicited sealed bids </w:t>
      </w:r>
      <w:r w:rsidR="00511D00" w:rsidRPr="001C314A">
        <w:t xml:space="preserve">for the </w:t>
      </w:r>
      <w:r w:rsidR="00FE1454" w:rsidRPr="001C314A">
        <w:t>“2021</w:t>
      </w:r>
      <w:r w:rsidR="00511D00" w:rsidRPr="001C314A">
        <w:t xml:space="preserve"> Road Improvement Program</w:t>
      </w:r>
      <w:r w:rsidRPr="001C314A">
        <w:t xml:space="preserve">”; </w:t>
      </w:r>
      <w:r w:rsidR="00511D00" w:rsidRPr="001C314A">
        <w:t>and</w:t>
      </w:r>
    </w:p>
    <w:p w14:paraId="4F6D51AA" w14:textId="77777777" w:rsidR="0054241A" w:rsidRPr="001C314A" w:rsidRDefault="0054241A" w:rsidP="0054241A">
      <w:pPr>
        <w:pStyle w:val="NoSpacing"/>
      </w:pPr>
      <w:r w:rsidRPr="001C314A">
        <w:rPr>
          <w:b/>
        </w:rPr>
        <w:t>WHEREAS</w:t>
      </w:r>
      <w:r w:rsidRPr="001C314A">
        <w:t>, the Mayor and Coun</w:t>
      </w:r>
      <w:r w:rsidR="00FE1454" w:rsidRPr="001C314A">
        <w:t>cil Authorized on March 15, 2021</w:t>
      </w:r>
      <w:r w:rsidR="00FE686F" w:rsidRPr="001C314A">
        <w:t xml:space="preserve"> </w:t>
      </w:r>
      <w:r w:rsidRPr="001C314A">
        <w:t>b</w:t>
      </w:r>
      <w:r w:rsidR="00FE1454" w:rsidRPr="001C314A">
        <w:t>y Resolution #2021-089</w:t>
      </w:r>
      <w:r w:rsidR="00511D00" w:rsidRPr="001C314A">
        <w:t xml:space="preserve"> to advertise for bids </w:t>
      </w:r>
      <w:r w:rsidRPr="001C314A">
        <w:t>for this purpose; and</w:t>
      </w:r>
    </w:p>
    <w:p w14:paraId="2FE2BB81" w14:textId="77777777" w:rsidR="00511D00" w:rsidRPr="001C314A" w:rsidRDefault="00511D00" w:rsidP="0054241A">
      <w:pPr>
        <w:pStyle w:val="NoSpacing"/>
      </w:pPr>
    </w:p>
    <w:p w14:paraId="2840080D" w14:textId="77777777" w:rsidR="00511D00" w:rsidRPr="001C314A" w:rsidRDefault="00511D00" w:rsidP="0054241A">
      <w:pPr>
        <w:pStyle w:val="NoSpacing"/>
      </w:pPr>
      <w:r w:rsidRPr="001C314A">
        <w:rPr>
          <w:b/>
        </w:rPr>
        <w:t xml:space="preserve">WHEREAS, </w:t>
      </w:r>
      <w:r w:rsidRPr="001C314A">
        <w:t>advertisement for bids were placed in the Borough’s Official Newspaper</w:t>
      </w:r>
      <w:r w:rsidR="00FE686F" w:rsidRPr="001C314A">
        <w:t xml:space="preserve">(s) and Borough Web Site as required by N.J.S.A. 40A:11-1 et seq., </w:t>
      </w:r>
      <w:r w:rsidRPr="001C314A">
        <w:t>with receipt of bids du</w:t>
      </w:r>
      <w:r w:rsidR="00FE1454" w:rsidRPr="001C314A">
        <w:t>e on May 12, 2021</w:t>
      </w:r>
      <w:r w:rsidR="00FE686F" w:rsidRPr="001C314A">
        <w:t xml:space="preserve"> at 11:00am</w:t>
      </w:r>
      <w:r w:rsidRPr="001C314A">
        <w:t>; and</w:t>
      </w:r>
    </w:p>
    <w:p w14:paraId="3B819970" w14:textId="77777777" w:rsidR="0054241A" w:rsidRPr="001C314A" w:rsidRDefault="0054241A" w:rsidP="0054241A">
      <w:pPr>
        <w:pStyle w:val="NoSpacing"/>
      </w:pPr>
    </w:p>
    <w:p w14:paraId="75E838CC" w14:textId="77777777" w:rsidR="00FE1454" w:rsidRPr="001C314A" w:rsidRDefault="00FE686F" w:rsidP="00FE1454">
      <w:pPr>
        <w:spacing w:after="0"/>
      </w:pPr>
      <w:r w:rsidRPr="001C314A">
        <w:rPr>
          <w:b/>
        </w:rPr>
        <w:t xml:space="preserve">WHEREAS, </w:t>
      </w:r>
      <w:r w:rsidR="00FE1454" w:rsidRPr="001C314A">
        <w:t>on May 12, 2021 at 11:00am, six</w:t>
      </w:r>
      <w:r w:rsidRPr="001C314A">
        <w:t xml:space="preserve"> bids were received, opened, and read aloud;</w:t>
      </w:r>
    </w:p>
    <w:p w14:paraId="68D7E584" w14:textId="77777777" w:rsidR="00FE1454" w:rsidRPr="001C314A" w:rsidRDefault="00FE1454" w:rsidP="00FE1454">
      <w:pPr>
        <w:spacing w:after="0"/>
      </w:pPr>
    </w:p>
    <w:p w14:paraId="3D8CD916" w14:textId="77777777" w:rsidR="00FE686F" w:rsidRPr="001C314A" w:rsidRDefault="00FE1454" w:rsidP="00062AF1">
      <w:pPr>
        <w:pStyle w:val="ListParagraph"/>
        <w:numPr>
          <w:ilvl w:val="0"/>
          <w:numId w:val="5"/>
        </w:numPr>
        <w:ind w:left="0"/>
        <w:rPr>
          <w:rFonts w:ascii="Arial" w:hAnsi="Arial" w:cs="Arial"/>
        </w:rPr>
      </w:pPr>
      <w:r w:rsidRPr="001C314A">
        <w:rPr>
          <w:rFonts w:ascii="Arial" w:hAnsi="Arial" w:cs="Arial"/>
        </w:rPr>
        <w:t xml:space="preserve">Reggio Construction, Inc. </w:t>
      </w:r>
      <w:r w:rsidR="00371AB5" w:rsidRPr="001C314A">
        <w:rPr>
          <w:rFonts w:ascii="Arial" w:hAnsi="Arial" w:cs="Arial"/>
        </w:rPr>
        <w:t>–</w:t>
      </w:r>
      <w:r w:rsidRPr="001C314A">
        <w:rPr>
          <w:rFonts w:ascii="Arial" w:hAnsi="Arial" w:cs="Arial"/>
        </w:rPr>
        <w:t xml:space="preserve"> </w:t>
      </w:r>
      <w:r w:rsidR="00371AB5" w:rsidRPr="001C314A">
        <w:rPr>
          <w:rFonts w:ascii="Arial" w:hAnsi="Arial" w:cs="Arial"/>
        </w:rPr>
        <w:t>Base Bid A - $150,529.42, Base Bid B - $79,725.87</w:t>
      </w:r>
      <w:r w:rsidRPr="001C314A">
        <w:rPr>
          <w:rFonts w:ascii="Arial" w:hAnsi="Arial" w:cs="Arial"/>
        </w:rPr>
        <w:t>.</w:t>
      </w:r>
    </w:p>
    <w:p w14:paraId="5F70FC8E" w14:textId="77777777" w:rsidR="00FE1454" w:rsidRPr="001C314A" w:rsidRDefault="00FE1454" w:rsidP="00062AF1">
      <w:pPr>
        <w:pStyle w:val="ListParagraph"/>
        <w:numPr>
          <w:ilvl w:val="0"/>
          <w:numId w:val="5"/>
        </w:numPr>
        <w:ind w:left="0"/>
        <w:rPr>
          <w:rFonts w:ascii="Arial" w:hAnsi="Arial" w:cs="Arial"/>
        </w:rPr>
      </w:pPr>
      <w:r w:rsidRPr="001C314A">
        <w:rPr>
          <w:rFonts w:ascii="Arial" w:hAnsi="Arial" w:cs="Arial"/>
        </w:rPr>
        <w:t xml:space="preserve">Frank </w:t>
      </w:r>
      <w:proofErr w:type="spellStart"/>
      <w:r w:rsidRPr="001C314A">
        <w:rPr>
          <w:rFonts w:ascii="Arial" w:hAnsi="Arial" w:cs="Arial"/>
        </w:rPr>
        <w:t>Macchione</w:t>
      </w:r>
      <w:proofErr w:type="spellEnd"/>
      <w:r w:rsidRPr="001C314A">
        <w:rPr>
          <w:rFonts w:ascii="Arial" w:hAnsi="Arial" w:cs="Arial"/>
        </w:rPr>
        <w:t xml:space="preserve"> Construction, Inc. </w:t>
      </w:r>
      <w:r w:rsidR="00371AB5" w:rsidRPr="001C314A">
        <w:rPr>
          <w:rFonts w:ascii="Arial" w:hAnsi="Arial" w:cs="Arial"/>
        </w:rPr>
        <w:t>–</w:t>
      </w:r>
      <w:r w:rsidRPr="001C314A">
        <w:rPr>
          <w:rFonts w:ascii="Arial" w:hAnsi="Arial" w:cs="Arial"/>
        </w:rPr>
        <w:t xml:space="preserve"> </w:t>
      </w:r>
      <w:r w:rsidR="00371AB5" w:rsidRPr="001C314A">
        <w:rPr>
          <w:rFonts w:ascii="Arial" w:hAnsi="Arial" w:cs="Arial"/>
        </w:rPr>
        <w:t>Base Bid A - $147,599.73, Base Bid B - $83,323.89</w:t>
      </w:r>
      <w:r w:rsidRPr="001C314A">
        <w:rPr>
          <w:rFonts w:ascii="Arial" w:hAnsi="Arial" w:cs="Arial"/>
        </w:rPr>
        <w:t>.</w:t>
      </w:r>
    </w:p>
    <w:p w14:paraId="0C95AC14" w14:textId="77777777" w:rsidR="00FE1454" w:rsidRPr="001C314A" w:rsidRDefault="00FE1454" w:rsidP="00062AF1">
      <w:pPr>
        <w:pStyle w:val="ListParagraph"/>
        <w:numPr>
          <w:ilvl w:val="0"/>
          <w:numId w:val="5"/>
        </w:numPr>
        <w:ind w:left="0"/>
        <w:rPr>
          <w:rFonts w:ascii="Arial" w:hAnsi="Arial" w:cs="Arial"/>
        </w:rPr>
      </w:pPr>
      <w:r w:rsidRPr="001C314A">
        <w:rPr>
          <w:rFonts w:ascii="Arial" w:hAnsi="Arial" w:cs="Arial"/>
        </w:rPr>
        <w:t xml:space="preserve">4 Clean-Up, Inc. </w:t>
      </w:r>
      <w:r w:rsidR="00371AB5" w:rsidRPr="001C314A">
        <w:rPr>
          <w:rFonts w:ascii="Arial" w:hAnsi="Arial" w:cs="Arial"/>
        </w:rPr>
        <w:t>–</w:t>
      </w:r>
      <w:r w:rsidRPr="001C314A">
        <w:rPr>
          <w:rFonts w:ascii="Arial" w:hAnsi="Arial" w:cs="Arial"/>
        </w:rPr>
        <w:t xml:space="preserve"> </w:t>
      </w:r>
      <w:r w:rsidR="00371AB5" w:rsidRPr="001C314A">
        <w:rPr>
          <w:rFonts w:ascii="Arial" w:hAnsi="Arial" w:cs="Arial"/>
        </w:rPr>
        <w:t>Base Bid A - $193,580.25, Base Bid B - $83,323.89.</w:t>
      </w:r>
    </w:p>
    <w:p w14:paraId="64F74298" w14:textId="77777777" w:rsidR="00FE1454" w:rsidRPr="001C314A" w:rsidRDefault="00FE1454" w:rsidP="00062AF1">
      <w:pPr>
        <w:pStyle w:val="ListParagraph"/>
        <w:numPr>
          <w:ilvl w:val="0"/>
          <w:numId w:val="5"/>
        </w:numPr>
        <w:ind w:left="0"/>
        <w:rPr>
          <w:rFonts w:ascii="Arial" w:hAnsi="Arial" w:cs="Arial"/>
        </w:rPr>
      </w:pPr>
      <w:r w:rsidRPr="001C314A">
        <w:rPr>
          <w:rFonts w:ascii="Arial" w:hAnsi="Arial" w:cs="Arial"/>
        </w:rPr>
        <w:t xml:space="preserve">D.L.S., Contracting, Inc. </w:t>
      </w:r>
      <w:r w:rsidR="00371AB5" w:rsidRPr="001C314A">
        <w:rPr>
          <w:rFonts w:ascii="Arial" w:hAnsi="Arial" w:cs="Arial"/>
        </w:rPr>
        <w:t>–</w:t>
      </w:r>
      <w:r w:rsidRPr="001C314A">
        <w:rPr>
          <w:rFonts w:ascii="Arial" w:hAnsi="Arial" w:cs="Arial"/>
        </w:rPr>
        <w:t xml:space="preserve"> </w:t>
      </w:r>
      <w:r w:rsidR="00371AB5" w:rsidRPr="001C314A">
        <w:rPr>
          <w:rFonts w:ascii="Arial" w:hAnsi="Arial" w:cs="Arial"/>
        </w:rPr>
        <w:t>Base Bid A - $184,471.83, Base Bid B - $$103,627.</w:t>
      </w:r>
    </w:p>
    <w:p w14:paraId="7CC2BE6C" w14:textId="77777777" w:rsidR="00FE1454" w:rsidRPr="001C314A" w:rsidRDefault="00FE1454" w:rsidP="00062AF1">
      <w:pPr>
        <w:pStyle w:val="ListParagraph"/>
        <w:numPr>
          <w:ilvl w:val="0"/>
          <w:numId w:val="5"/>
        </w:numPr>
        <w:ind w:left="0"/>
        <w:rPr>
          <w:rFonts w:ascii="Arial" w:hAnsi="Arial" w:cs="Arial"/>
        </w:rPr>
      </w:pPr>
      <w:r w:rsidRPr="001C314A">
        <w:rPr>
          <w:rFonts w:ascii="Arial" w:hAnsi="Arial" w:cs="Arial"/>
        </w:rPr>
        <w:t xml:space="preserve">D&amp;L Paving Contractors, Inc. </w:t>
      </w:r>
      <w:r w:rsidR="00371AB5" w:rsidRPr="001C314A">
        <w:rPr>
          <w:rFonts w:ascii="Arial" w:hAnsi="Arial" w:cs="Arial"/>
        </w:rPr>
        <w:t>–</w:t>
      </w:r>
      <w:r w:rsidRPr="001C314A">
        <w:rPr>
          <w:rFonts w:ascii="Arial" w:hAnsi="Arial" w:cs="Arial"/>
        </w:rPr>
        <w:t xml:space="preserve"> </w:t>
      </w:r>
      <w:r w:rsidR="00371AB5" w:rsidRPr="001C314A">
        <w:rPr>
          <w:rFonts w:ascii="Arial" w:hAnsi="Arial" w:cs="Arial"/>
        </w:rPr>
        <w:t>Base Bid A - $208,221.00, Base Bid B - $89,808.91.</w:t>
      </w:r>
    </w:p>
    <w:p w14:paraId="56102314" w14:textId="77777777" w:rsidR="00FE1454" w:rsidRPr="001C314A" w:rsidRDefault="00FE1454" w:rsidP="00062AF1">
      <w:pPr>
        <w:pStyle w:val="ListParagraph"/>
        <w:numPr>
          <w:ilvl w:val="0"/>
          <w:numId w:val="5"/>
        </w:numPr>
        <w:ind w:left="0"/>
        <w:rPr>
          <w:rFonts w:ascii="Arial" w:hAnsi="Arial" w:cs="Arial"/>
        </w:rPr>
      </w:pPr>
      <w:r w:rsidRPr="001C314A">
        <w:rPr>
          <w:rFonts w:ascii="Arial" w:hAnsi="Arial" w:cs="Arial"/>
        </w:rPr>
        <w:t xml:space="preserve">Cifelli &amp; Son General Construction </w:t>
      </w:r>
      <w:r w:rsidR="00371AB5" w:rsidRPr="001C314A">
        <w:rPr>
          <w:rFonts w:ascii="Arial" w:hAnsi="Arial" w:cs="Arial"/>
        </w:rPr>
        <w:t>–</w:t>
      </w:r>
      <w:r w:rsidRPr="001C314A">
        <w:rPr>
          <w:rFonts w:ascii="Arial" w:hAnsi="Arial" w:cs="Arial"/>
        </w:rPr>
        <w:t xml:space="preserve"> </w:t>
      </w:r>
      <w:r w:rsidR="00371AB5" w:rsidRPr="001C314A">
        <w:rPr>
          <w:rFonts w:ascii="Arial" w:hAnsi="Arial" w:cs="Arial"/>
        </w:rPr>
        <w:t>Base Bid A - $242,485.00, Base Bid B - $140,564.50.</w:t>
      </w:r>
    </w:p>
    <w:p w14:paraId="441E9B32" w14:textId="77777777" w:rsidR="00FE1454" w:rsidRPr="001C314A" w:rsidRDefault="00FE1454" w:rsidP="00FE1454">
      <w:pPr>
        <w:spacing w:after="0"/>
      </w:pPr>
    </w:p>
    <w:p w14:paraId="65349A57" w14:textId="77777777" w:rsidR="0054241A" w:rsidRPr="001C314A" w:rsidRDefault="0054241A" w:rsidP="00FE1454">
      <w:pPr>
        <w:spacing w:after="0"/>
      </w:pPr>
      <w:r w:rsidRPr="001C314A">
        <w:rPr>
          <w:b/>
        </w:rPr>
        <w:t>WHEREAS</w:t>
      </w:r>
      <w:r w:rsidRPr="001C314A">
        <w:t>, the bids were revie</w:t>
      </w:r>
      <w:r w:rsidR="00FE686F" w:rsidRPr="001C314A">
        <w:t xml:space="preserve">wed by the Borough Attorney, </w:t>
      </w:r>
      <w:r w:rsidRPr="001C314A">
        <w:t>Borough Engineer</w:t>
      </w:r>
      <w:r w:rsidR="00FE686F" w:rsidRPr="001C314A">
        <w:t>, and Qualified Purchasing Agent</w:t>
      </w:r>
      <w:r w:rsidRPr="001C314A">
        <w:t>; and</w:t>
      </w:r>
    </w:p>
    <w:p w14:paraId="2E11D8E5" w14:textId="77777777" w:rsidR="00FE1454" w:rsidRPr="001C314A" w:rsidRDefault="00FE1454" w:rsidP="00FE1454">
      <w:pPr>
        <w:spacing w:after="0"/>
        <w:rPr>
          <w:b/>
        </w:rPr>
      </w:pPr>
    </w:p>
    <w:p w14:paraId="7DBA8222" w14:textId="77777777" w:rsidR="0054241A" w:rsidRPr="001C314A" w:rsidRDefault="0054241A" w:rsidP="00FE1454">
      <w:pPr>
        <w:spacing w:after="0"/>
      </w:pPr>
      <w:r w:rsidRPr="001C314A">
        <w:rPr>
          <w:b/>
        </w:rPr>
        <w:t>WHEREAS,</w:t>
      </w:r>
      <w:r w:rsidRPr="001C314A">
        <w:t xml:space="preserve"> N.J.S.A. 40A:11-1 et. seq. requires that public</w:t>
      </w:r>
      <w:r w:rsidR="00D424BA" w:rsidRPr="001C314A">
        <w:t xml:space="preserve"> contracts be award</w:t>
      </w:r>
      <w:r w:rsidR="00F77003" w:rsidRPr="001C314A">
        <w:t>ed</w:t>
      </w:r>
      <w:r w:rsidR="00D424BA" w:rsidRPr="001C314A">
        <w:t xml:space="preserve"> to the lowest </w:t>
      </w:r>
      <w:r w:rsidR="00F77003" w:rsidRPr="001C314A">
        <w:t xml:space="preserve">responsive and </w:t>
      </w:r>
      <w:r w:rsidR="00D424BA" w:rsidRPr="001C314A">
        <w:t>responsible bidder; and</w:t>
      </w:r>
    </w:p>
    <w:p w14:paraId="771F5459" w14:textId="77777777" w:rsidR="00FE1454" w:rsidRPr="001C314A" w:rsidRDefault="00FE1454" w:rsidP="00FE1454">
      <w:pPr>
        <w:spacing w:after="0"/>
        <w:rPr>
          <w:b/>
        </w:rPr>
      </w:pPr>
    </w:p>
    <w:p w14:paraId="07F3E03C" w14:textId="77777777" w:rsidR="0054241A" w:rsidRPr="001C314A" w:rsidRDefault="0054241A" w:rsidP="00371AB5">
      <w:pPr>
        <w:spacing w:after="0"/>
      </w:pPr>
      <w:r w:rsidRPr="001C314A">
        <w:rPr>
          <w:b/>
        </w:rPr>
        <w:lastRenderedPageBreak/>
        <w:t>WHEREAS</w:t>
      </w:r>
      <w:r w:rsidR="00371AB5" w:rsidRPr="001C314A">
        <w:t xml:space="preserve">, </w:t>
      </w:r>
      <w:r w:rsidR="00D424BA" w:rsidRPr="001C314A">
        <w:t xml:space="preserve">Deborah Reilly the Borough’s Qualified Purchasing Agent </w:t>
      </w:r>
      <w:r w:rsidR="00F77003" w:rsidRPr="001C314A">
        <w:t xml:space="preserve">and Gregory Polyniak PE, </w:t>
      </w:r>
      <w:r w:rsidR="00D5743E" w:rsidRPr="001C314A">
        <w:t xml:space="preserve">the Borough’s Engineer </w:t>
      </w:r>
      <w:r w:rsidR="00F77003" w:rsidRPr="001C314A">
        <w:t xml:space="preserve">representative from </w:t>
      </w:r>
      <w:proofErr w:type="spellStart"/>
      <w:r w:rsidR="00F77003" w:rsidRPr="001C314A">
        <w:t>Neglia</w:t>
      </w:r>
      <w:proofErr w:type="spellEnd"/>
      <w:r w:rsidR="00F77003" w:rsidRPr="001C314A">
        <w:t xml:space="preserve"> Engineering Associates </w:t>
      </w:r>
      <w:r w:rsidR="00E914FF" w:rsidRPr="001C314A">
        <w:t xml:space="preserve">in correspondence dated May 14, 2021, </w:t>
      </w:r>
      <w:r w:rsidRPr="001C314A">
        <w:t xml:space="preserve">recommend the award to </w:t>
      </w:r>
      <w:r w:rsidR="00D5743E" w:rsidRPr="001C314A">
        <w:t xml:space="preserve">the lowest </w:t>
      </w:r>
      <w:r w:rsidR="00F77003" w:rsidRPr="001C314A">
        <w:t xml:space="preserve">responsive and </w:t>
      </w:r>
      <w:r w:rsidR="00D5743E" w:rsidRPr="001C314A">
        <w:t>responsible bidd</w:t>
      </w:r>
      <w:r w:rsidR="00F77003" w:rsidRPr="001C314A">
        <w:t>er,</w:t>
      </w:r>
      <w:r w:rsidR="00371AB5" w:rsidRPr="001C314A">
        <w:t xml:space="preserve"> Reggio Construction, Inc., 416 East Central Boulevard, Palisades Park, New Jersey 07204, </w:t>
      </w:r>
      <w:r w:rsidRPr="001C314A">
        <w:t>in the total</w:t>
      </w:r>
      <w:r w:rsidR="00371AB5" w:rsidRPr="001C314A">
        <w:t xml:space="preserve"> of both base bid A &amp; B of $230,255.29</w:t>
      </w:r>
      <w:r w:rsidRPr="001C314A">
        <w:t>; and</w:t>
      </w:r>
    </w:p>
    <w:p w14:paraId="31EE01B0" w14:textId="77777777" w:rsidR="00371AB5" w:rsidRPr="001C314A" w:rsidRDefault="00371AB5" w:rsidP="00371AB5">
      <w:pPr>
        <w:spacing w:after="0"/>
        <w:rPr>
          <w:b/>
        </w:rPr>
      </w:pPr>
    </w:p>
    <w:p w14:paraId="12C39701" w14:textId="77777777" w:rsidR="0054241A" w:rsidRPr="001C314A" w:rsidRDefault="0054241A" w:rsidP="00371AB5">
      <w:pPr>
        <w:spacing w:after="0"/>
      </w:pPr>
      <w:r w:rsidRPr="001C314A">
        <w:rPr>
          <w:b/>
        </w:rPr>
        <w:t>WHEREAS,</w:t>
      </w:r>
      <w:r w:rsidRPr="001C314A">
        <w:t xml:space="preserve"> this a</w:t>
      </w:r>
      <w:r w:rsidR="00D5743E" w:rsidRPr="001C314A">
        <w:t xml:space="preserve">ward is further subject to </w:t>
      </w:r>
      <w:r w:rsidR="00062AF1" w:rsidRPr="001C314A">
        <w:t xml:space="preserve">the approval of the </w:t>
      </w:r>
      <w:r w:rsidR="00D5743E" w:rsidRPr="001C314A">
        <w:t xml:space="preserve">New Jersey Department of </w:t>
      </w:r>
      <w:r w:rsidR="00062AF1" w:rsidRPr="001C314A">
        <w:t>Transportation since Myrtle Avenue is a New Jersey Department of Transportation Municipal Aid Grant of $210,000 and Orchard Street is a Bergen County Community Development Block Grant of $80,000</w:t>
      </w:r>
      <w:r w:rsidRPr="001C314A">
        <w:t>; and</w:t>
      </w:r>
    </w:p>
    <w:p w14:paraId="7484C193" w14:textId="77777777" w:rsidR="00371AB5" w:rsidRPr="001C314A" w:rsidRDefault="00371AB5" w:rsidP="00371AB5">
      <w:pPr>
        <w:spacing w:after="0"/>
        <w:rPr>
          <w:b/>
        </w:rPr>
      </w:pPr>
    </w:p>
    <w:p w14:paraId="240317CB" w14:textId="77777777" w:rsidR="0054241A" w:rsidRPr="001C314A" w:rsidRDefault="0054241A" w:rsidP="00371AB5">
      <w:pPr>
        <w:spacing w:after="0"/>
      </w:pPr>
      <w:r w:rsidRPr="001C314A">
        <w:rPr>
          <w:b/>
        </w:rPr>
        <w:t>NOW</w:t>
      </w:r>
      <w:r w:rsidR="00185843" w:rsidRPr="001C314A">
        <w:rPr>
          <w:b/>
        </w:rPr>
        <w:t>,</w:t>
      </w:r>
      <w:r w:rsidRPr="001C314A">
        <w:rPr>
          <w:b/>
        </w:rPr>
        <w:t xml:space="preserve"> THEREFORE BE IT RESOLVED</w:t>
      </w:r>
      <w:r w:rsidR="00D5743E" w:rsidRPr="001C314A">
        <w:rPr>
          <w:b/>
        </w:rPr>
        <w:t>,</w:t>
      </w:r>
      <w:r w:rsidRPr="001C314A">
        <w:t xml:space="preserve"> by the Mayor and Council of the Borough of Edgewater follows:</w:t>
      </w:r>
    </w:p>
    <w:p w14:paraId="25B49619" w14:textId="77777777" w:rsidR="00062AF1" w:rsidRPr="001C314A" w:rsidRDefault="00062AF1" w:rsidP="00062AF1">
      <w:pPr>
        <w:pStyle w:val="ListParagraph"/>
        <w:ind w:left="0"/>
        <w:rPr>
          <w:rFonts w:ascii="Arial" w:hAnsi="Arial" w:cs="Arial"/>
        </w:rPr>
      </w:pPr>
      <w:r w:rsidRPr="001C314A">
        <w:rPr>
          <w:rFonts w:ascii="Arial" w:hAnsi="Arial" w:cs="Arial"/>
        </w:rPr>
        <w:t xml:space="preserve"> </w:t>
      </w:r>
    </w:p>
    <w:p w14:paraId="1BEEFE46" w14:textId="77777777" w:rsidR="0054241A" w:rsidRPr="001C314A" w:rsidRDefault="00062AF1" w:rsidP="00062AF1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1C314A">
        <w:rPr>
          <w:rFonts w:ascii="Arial" w:hAnsi="Arial" w:cs="Arial"/>
        </w:rPr>
        <w:t xml:space="preserve">Reggio Construction, Inc., 416 East Central Boulevard, Palisades Park, New Jersey 07204, in the total of both base bid A &amp; B of $230,255.29 </w:t>
      </w:r>
      <w:r w:rsidR="008C5A29" w:rsidRPr="001C314A">
        <w:rPr>
          <w:rFonts w:ascii="Arial" w:hAnsi="Arial" w:cs="Arial"/>
        </w:rPr>
        <w:t>is</w:t>
      </w:r>
      <w:r w:rsidR="0054241A" w:rsidRPr="001C314A">
        <w:rPr>
          <w:rFonts w:ascii="Arial" w:hAnsi="Arial" w:cs="Arial"/>
        </w:rPr>
        <w:t xml:space="preserve"> determined to the lowest </w:t>
      </w:r>
      <w:r w:rsidR="00185843" w:rsidRPr="001C314A">
        <w:rPr>
          <w:rFonts w:ascii="Arial" w:hAnsi="Arial" w:cs="Arial"/>
        </w:rPr>
        <w:t xml:space="preserve">responsive and </w:t>
      </w:r>
      <w:r w:rsidR="0054241A" w:rsidRPr="001C314A">
        <w:rPr>
          <w:rFonts w:ascii="Arial" w:hAnsi="Arial" w:cs="Arial"/>
        </w:rPr>
        <w:t>re</w:t>
      </w:r>
      <w:r w:rsidR="00D5743E" w:rsidRPr="001C314A">
        <w:rPr>
          <w:rFonts w:ascii="Arial" w:hAnsi="Arial" w:cs="Arial"/>
        </w:rPr>
        <w:t xml:space="preserve">sponsible </w:t>
      </w:r>
      <w:r w:rsidRPr="001C314A">
        <w:rPr>
          <w:rFonts w:ascii="Arial" w:hAnsi="Arial" w:cs="Arial"/>
        </w:rPr>
        <w:t>bidder for the “2021</w:t>
      </w:r>
      <w:r w:rsidR="00D5743E" w:rsidRPr="001C314A">
        <w:rPr>
          <w:rFonts w:ascii="Arial" w:hAnsi="Arial" w:cs="Arial"/>
        </w:rPr>
        <w:t xml:space="preserve"> </w:t>
      </w:r>
      <w:r w:rsidR="00185843" w:rsidRPr="001C314A">
        <w:rPr>
          <w:rFonts w:ascii="Arial" w:hAnsi="Arial" w:cs="Arial"/>
        </w:rPr>
        <w:t>Road Improvement Program</w:t>
      </w:r>
      <w:r w:rsidR="0054241A" w:rsidRPr="001C314A">
        <w:rPr>
          <w:rFonts w:ascii="Arial" w:hAnsi="Arial" w:cs="Arial"/>
        </w:rPr>
        <w:t>”</w:t>
      </w:r>
      <w:r w:rsidR="00D5743E" w:rsidRPr="001C314A">
        <w:rPr>
          <w:rFonts w:ascii="Arial" w:hAnsi="Arial" w:cs="Arial"/>
        </w:rPr>
        <w:t>.</w:t>
      </w:r>
    </w:p>
    <w:p w14:paraId="3A9D77F5" w14:textId="77777777" w:rsidR="0054241A" w:rsidRPr="001C314A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1C314A">
        <w:rPr>
          <w:rFonts w:ascii="Arial" w:hAnsi="Arial" w:cs="Arial"/>
        </w:rPr>
        <w:t>The Mayor and Borough Clerk are authorized to enter into a Contract, in a form approved by th</w:t>
      </w:r>
      <w:r w:rsidR="00D5743E" w:rsidRPr="001C314A">
        <w:rPr>
          <w:rFonts w:ascii="Arial" w:hAnsi="Arial" w:cs="Arial"/>
        </w:rPr>
        <w:t>e Borou</w:t>
      </w:r>
      <w:r w:rsidR="00062AF1" w:rsidRPr="001C314A">
        <w:rPr>
          <w:rFonts w:ascii="Arial" w:hAnsi="Arial" w:cs="Arial"/>
        </w:rPr>
        <w:t>gh Attorney with Reggio Construction, Inc.</w:t>
      </w:r>
    </w:p>
    <w:p w14:paraId="460FB224" w14:textId="77777777" w:rsidR="0054241A" w:rsidRPr="001C314A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1C314A">
        <w:rPr>
          <w:rFonts w:ascii="Arial" w:hAnsi="Arial" w:cs="Arial"/>
        </w:rPr>
        <w:t>The Contract shall provide for paym</w:t>
      </w:r>
      <w:r w:rsidR="00D5743E" w:rsidRPr="001C314A">
        <w:rPr>
          <w:rFonts w:ascii="Arial" w:hAnsi="Arial" w:cs="Arial"/>
        </w:rPr>
        <w:t>en</w:t>
      </w:r>
      <w:r w:rsidR="00062AF1" w:rsidRPr="001C314A">
        <w:rPr>
          <w:rFonts w:ascii="Arial" w:hAnsi="Arial" w:cs="Arial"/>
        </w:rPr>
        <w:t>t in the amount of $230,255.29</w:t>
      </w:r>
      <w:r w:rsidR="00D5743E" w:rsidRPr="001C314A">
        <w:rPr>
          <w:rFonts w:ascii="Arial" w:hAnsi="Arial" w:cs="Arial"/>
        </w:rPr>
        <w:t>.</w:t>
      </w:r>
    </w:p>
    <w:p w14:paraId="6331FB7F" w14:textId="77777777" w:rsidR="0054241A" w:rsidRPr="001C314A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1C314A">
        <w:rPr>
          <w:rFonts w:ascii="Arial" w:hAnsi="Arial" w:cs="Arial"/>
        </w:rPr>
        <w:t>The Borough Clerk shall immediately forward t</w:t>
      </w:r>
      <w:r w:rsidR="00062AF1" w:rsidRPr="001C314A">
        <w:rPr>
          <w:rFonts w:ascii="Arial" w:hAnsi="Arial" w:cs="Arial"/>
        </w:rPr>
        <w:t>o Reggio Construction, Inc.</w:t>
      </w:r>
      <w:r w:rsidRPr="001C314A">
        <w:rPr>
          <w:rFonts w:ascii="Arial" w:hAnsi="Arial" w:cs="Arial"/>
        </w:rPr>
        <w:t>, the Chief Financial Officer, the Borough Attorney</w:t>
      </w:r>
      <w:r w:rsidR="00D5743E" w:rsidRPr="001C314A">
        <w:rPr>
          <w:rFonts w:ascii="Arial" w:hAnsi="Arial" w:cs="Arial"/>
        </w:rPr>
        <w:t xml:space="preserve">, </w:t>
      </w:r>
      <w:r w:rsidRPr="001C314A">
        <w:rPr>
          <w:rFonts w:ascii="Arial" w:hAnsi="Arial" w:cs="Arial"/>
        </w:rPr>
        <w:t>and the Bor</w:t>
      </w:r>
      <w:r w:rsidR="00D5743E" w:rsidRPr="001C314A">
        <w:rPr>
          <w:rFonts w:ascii="Arial" w:hAnsi="Arial" w:cs="Arial"/>
        </w:rPr>
        <w:t>ough Administrator a copy of this</w:t>
      </w:r>
      <w:r w:rsidRPr="001C314A">
        <w:rPr>
          <w:rFonts w:ascii="Arial" w:hAnsi="Arial" w:cs="Arial"/>
        </w:rPr>
        <w:t xml:space="preserve"> Resolution.</w:t>
      </w:r>
    </w:p>
    <w:p w14:paraId="0F8A30F9" w14:textId="77777777" w:rsidR="0054241A" w:rsidRPr="001C314A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1C314A">
        <w:rPr>
          <w:rFonts w:ascii="Arial" w:hAnsi="Arial" w:cs="Arial"/>
        </w:rPr>
        <w:t>The Borough C</w:t>
      </w:r>
      <w:r w:rsidR="00062AF1" w:rsidRPr="001C314A">
        <w:rPr>
          <w:rFonts w:ascii="Arial" w:hAnsi="Arial" w:cs="Arial"/>
        </w:rPr>
        <w:t>lerk shall immediately forward two</w:t>
      </w:r>
      <w:r w:rsidRPr="001C314A">
        <w:rPr>
          <w:rFonts w:ascii="Arial" w:hAnsi="Arial" w:cs="Arial"/>
        </w:rPr>
        <w:t xml:space="preserve"> signed and sealed copies to the </w:t>
      </w:r>
      <w:r w:rsidR="00062AF1" w:rsidRPr="001C314A">
        <w:rPr>
          <w:rFonts w:ascii="Arial" w:hAnsi="Arial" w:cs="Arial"/>
        </w:rPr>
        <w:t xml:space="preserve">Borough </w:t>
      </w:r>
      <w:r w:rsidRPr="001C314A">
        <w:rPr>
          <w:rFonts w:ascii="Arial" w:hAnsi="Arial" w:cs="Arial"/>
        </w:rPr>
        <w:t>Engineer.</w:t>
      </w:r>
    </w:p>
    <w:p w14:paraId="43858145" w14:textId="77777777" w:rsidR="00062AF1" w:rsidRPr="001C314A" w:rsidRDefault="00062AF1" w:rsidP="00371AB5">
      <w:pPr>
        <w:spacing w:after="0"/>
        <w:rPr>
          <w:b/>
        </w:rPr>
      </w:pPr>
    </w:p>
    <w:p w14:paraId="73BD1279" w14:textId="77777777" w:rsidR="0054241A" w:rsidRPr="001C314A" w:rsidRDefault="0054241A" w:rsidP="00371AB5">
      <w:pPr>
        <w:spacing w:after="0"/>
      </w:pPr>
      <w:r w:rsidRPr="001C314A">
        <w:rPr>
          <w:b/>
        </w:rPr>
        <w:t>BE IT FURTHER RESOLVED</w:t>
      </w:r>
      <w:r w:rsidRPr="001C314A">
        <w:t>, the Chief Financial Officer of the Borough of Edgewater has certified to the Mayor and Council that sufficient funds are available</w:t>
      </w:r>
      <w:r w:rsidR="008C5A29" w:rsidRPr="001C314A">
        <w:t xml:space="preserve"> in </w:t>
      </w:r>
      <w:r w:rsidR="00062AF1" w:rsidRPr="001C314A">
        <w:t>the Capital Ordinance #2021-003 adopted on April 19, 2021</w:t>
      </w:r>
      <w:r w:rsidR="008C5A29" w:rsidRPr="001C314A">
        <w:t xml:space="preserve"> </w:t>
      </w:r>
      <w:r w:rsidRPr="001C314A">
        <w:t>to exe</w:t>
      </w:r>
      <w:r w:rsidR="00D5743E" w:rsidRPr="001C314A">
        <w:t>cute a</w:t>
      </w:r>
      <w:r w:rsidR="00062AF1" w:rsidRPr="001C314A">
        <w:t>n agreement with Reggio Construction Inc</w:t>
      </w:r>
      <w:r w:rsidR="00185843" w:rsidRPr="001C314A">
        <w:t>.</w:t>
      </w:r>
    </w:p>
    <w:p w14:paraId="377AA711" w14:textId="77777777" w:rsidR="00682A76" w:rsidRPr="001C314A" w:rsidRDefault="00682A76" w:rsidP="00371AB5">
      <w:pPr>
        <w:spacing w:after="0"/>
      </w:pPr>
    </w:p>
    <w:p w14:paraId="7767FB6F" w14:textId="77777777" w:rsidR="00682A76" w:rsidRPr="001C314A" w:rsidRDefault="00682A76" w:rsidP="00371AB5">
      <w:pPr>
        <w:spacing w:after="0"/>
      </w:pPr>
      <w:r w:rsidRPr="001C314A">
        <w:rPr>
          <w:b/>
        </w:rPr>
        <w:t xml:space="preserve">BE IT FURTHER RESOLVED, </w:t>
      </w:r>
      <w:r w:rsidRPr="001C314A">
        <w:t>that said award and subsequent contract are only va</w:t>
      </w:r>
      <w:r w:rsidR="00062AF1" w:rsidRPr="001C314A">
        <w:t>lid at the conclusion of the 20-</w:t>
      </w:r>
      <w:r w:rsidRPr="001C314A">
        <w:t xml:space="preserve">day estoppel period after the public hearing and adoption of Ordinance 2020-008 </w:t>
      </w:r>
      <w:r w:rsidR="00A75AEE" w:rsidRPr="001C314A">
        <w:t>as provided in New Jersey Local Bond Law N.J.S.A. 40A:2-17 et seq.</w:t>
      </w:r>
    </w:p>
    <w:p w14:paraId="6B25BD5E" w14:textId="77777777" w:rsidR="008C5A29" w:rsidRPr="001C314A" w:rsidRDefault="008C5A29" w:rsidP="008C5A29">
      <w:pPr>
        <w:spacing w:after="0"/>
      </w:pPr>
    </w:p>
    <w:p w14:paraId="21DEBCA8" w14:textId="77777777" w:rsidR="008C5A29" w:rsidRPr="001C314A" w:rsidRDefault="008C5A29" w:rsidP="008C5A29">
      <w:pPr>
        <w:spacing w:after="0"/>
      </w:pPr>
      <w:r w:rsidRPr="001C314A">
        <w:t>____________________</w:t>
      </w:r>
      <w:r w:rsidR="00062AF1" w:rsidRPr="001C314A">
        <w:t>_________</w:t>
      </w:r>
    </w:p>
    <w:p w14:paraId="78F83618" w14:textId="77777777" w:rsidR="0054241A" w:rsidRPr="001C314A" w:rsidRDefault="008C5A29" w:rsidP="008C5A29">
      <w:pPr>
        <w:spacing w:after="0"/>
        <w:rPr>
          <w:b/>
        </w:rPr>
      </w:pPr>
      <w:r w:rsidRPr="001C314A">
        <w:rPr>
          <w:b/>
        </w:rPr>
        <w:t>Gregory S. Franz</w:t>
      </w:r>
      <w:r w:rsidR="0054241A" w:rsidRPr="001C314A">
        <w:rPr>
          <w:b/>
        </w:rPr>
        <w:t xml:space="preserve">, </w:t>
      </w:r>
      <w:r w:rsidRPr="001C314A">
        <w:rPr>
          <w:b/>
        </w:rPr>
        <w:t xml:space="preserve">Interim </w:t>
      </w:r>
      <w:r w:rsidR="0054241A" w:rsidRPr="001C314A">
        <w:rPr>
          <w:b/>
        </w:rPr>
        <w:t>C.F.O.</w:t>
      </w:r>
    </w:p>
    <w:p w14:paraId="65403858" w14:textId="77777777" w:rsidR="007166B7" w:rsidRPr="001C314A" w:rsidRDefault="007166B7" w:rsidP="008C5A29">
      <w:pPr>
        <w:tabs>
          <w:tab w:val="left" w:pos="368"/>
        </w:tabs>
        <w:spacing w:after="0"/>
        <w:rPr>
          <w:b/>
        </w:rPr>
      </w:pPr>
    </w:p>
    <w:p w14:paraId="6BBE6B19" w14:textId="77777777" w:rsidR="00185843" w:rsidRPr="001C314A" w:rsidRDefault="00185843" w:rsidP="008C5A29">
      <w:pPr>
        <w:spacing w:after="0"/>
        <w:rPr>
          <w:rFonts w:eastAsia="Times New Roman"/>
          <w:b/>
          <w:bCs/>
        </w:rPr>
      </w:pPr>
    </w:p>
    <w:p w14:paraId="031F83D7" w14:textId="77777777" w:rsidR="007166B7" w:rsidRPr="001C314A" w:rsidRDefault="007166B7" w:rsidP="008C5A29">
      <w:pPr>
        <w:spacing w:after="0"/>
        <w:rPr>
          <w:rFonts w:eastAsia="Times New Roman"/>
          <w:b/>
          <w:bCs/>
        </w:rPr>
      </w:pPr>
      <w:r w:rsidRPr="001C314A">
        <w:rPr>
          <w:rFonts w:eastAsia="Times New Roman"/>
          <w:b/>
          <w:bCs/>
        </w:rPr>
        <w:t>I hereby certify that the above resolution was a</w:t>
      </w:r>
      <w:r w:rsidR="00185843" w:rsidRPr="001C314A">
        <w:rPr>
          <w:rFonts w:eastAsia="Times New Roman"/>
          <w:b/>
          <w:bCs/>
        </w:rPr>
        <w:t>dopted by the Gover</w:t>
      </w:r>
      <w:r w:rsidR="00062AF1" w:rsidRPr="001C314A">
        <w:rPr>
          <w:rFonts w:eastAsia="Times New Roman"/>
          <w:b/>
          <w:bCs/>
        </w:rPr>
        <w:t>ning Body on May 17, 2021.</w:t>
      </w:r>
    </w:p>
    <w:p w14:paraId="6B1175FE" w14:textId="77777777" w:rsidR="007166B7" w:rsidRPr="001C314A" w:rsidRDefault="007166B7" w:rsidP="008C5A29">
      <w:pPr>
        <w:tabs>
          <w:tab w:val="left" w:pos="368"/>
        </w:tabs>
        <w:spacing w:after="0"/>
        <w:rPr>
          <w:rFonts w:eastAsia="Calibri"/>
          <w:b/>
        </w:rPr>
      </w:pPr>
      <w:r w:rsidRPr="001C314A">
        <w:rPr>
          <w:rFonts w:eastAsia="Calibri"/>
          <w:b/>
        </w:rPr>
        <w:tab/>
      </w:r>
    </w:p>
    <w:p w14:paraId="17E87588" w14:textId="77777777" w:rsidR="007166B7" w:rsidRPr="001C314A" w:rsidRDefault="007166B7" w:rsidP="008C5A29">
      <w:pPr>
        <w:tabs>
          <w:tab w:val="left" w:pos="368"/>
        </w:tabs>
        <w:spacing w:after="0"/>
        <w:rPr>
          <w:rFonts w:eastAsia="Calibri"/>
          <w:b/>
        </w:rPr>
      </w:pPr>
    </w:p>
    <w:p w14:paraId="4BF1AE4F" w14:textId="77777777" w:rsidR="007166B7" w:rsidRPr="001C314A" w:rsidRDefault="007166B7" w:rsidP="008C5A29">
      <w:pPr>
        <w:tabs>
          <w:tab w:val="left" w:pos="368"/>
        </w:tabs>
        <w:spacing w:after="0"/>
        <w:rPr>
          <w:rFonts w:eastAsia="Calibri"/>
          <w:b/>
        </w:rPr>
      </w:pPr>
      <w:r w:rsidRPr="001C314A">
        <w:rPr>
          <w:rFonts w:eastAsia="Calibri"/>
          <w:b/>
        </w:rPr>
        <w:t>___________________________</w:t>
      </w:r>
      <w:r w:rsidR="00112370" w:rsidRPr="001C314A">
        <w:rPr>
          <w:rFonts w:eastAsia="Calibri"/>
          <w:b/>
        </w:rPr>
        <w:t>_</w:t>
      </w:r>
      <w:r w:rsidR="00112370" w:rsidRPr="001C314A">
        <w:rPr>
          <w:rFonts w:eastAsia="Calibri"/>
          <w:b/>
        </w:rPr>
        <w:tab/>
      </w:r>
      <w:r w:rsidR="00112370" w:rsidRPr="001C314A">
        <w:rPr>
          <w:rFonts w:eastAsia="Calibri"/>
          <w:b/>
        </w:rPr>
        <w:tab/>
      </w:r>
      <w:r w:rsidR="00185843" w:rsidRPr="001C314A">
        <w:rPr>
          <w:rFonts w:eastAsia="Calibri"/>
          <w:b/>
        </w:rPr>
        <w:t xml:space="preserve">        </w:t>
      </w:r>
      <w:r w:rsidR="00062AF1" w:rsidRPr="001C314A">
        <w:rPr>
          <w:rFonts w:eastAsia="Calibri"/>
          <w:b/>
        </w:rPr>
        <w:t xml:space="preserve">      </w:t>
      </w:r>
      <w:r w:rsidR="00185843" w:rsidRPr="001C314A">
        <w:rPr>
          <w:rFonts w:eastAsia="Calibri"/>
          <w:b/>
        </w:rPr>
        <w:t xml:space="preserve"> </w:t>
      </w:r>
      <w:r w:rsidRPr="001C314A">
        <w:rPr>
          <w:rFonts w:eastAsia="Calibri"/>
          <w:b/>
        </w:rPr>
        <w:t>________________________</w:t>
      </w:r>
      <w:r w:rsidR="00185843" w:rsidRPr="001C314A">
        <w:rPr>
          <w:rFonts w:eastAsia="Calibri"/>
          <w:b/>
        </w:rPr>
        <w:t>_______</w:t>
      </w:r>
    </w:p>
    <w:p w14:paraId="11B8E69E" w14:textId="77777777" w:rsidR="007166B7" w:rsidRPr="001C314A" w:rsidRDefault="00112370" w:rsidP="008C5A29">
      <w:pPr>
        <w:tabs>
          <w:tab w:val="left" w:pos="368"/>
        </w:tabs>
        <w:spacing w:after="0"/>
        <w:rPr>
          <w:rFonts w:eastAsia="Times New Roman"/>
          <w:b/>
        </w:rPr>
      </w:pPr>
      <w:r w:rsidRPr="001C314A">
        <w:rPr>
          <w:rFonts w:eastAsia="Times New Roman"/>
          <w:b/>
        </w:rPr>
        <w:t xml:space="preserve">Michael </w:t>
      </w:r>
      <w:r w:rsidR="00062AF1" w:rsidRPr="001C314A">
        <w:rPr>
          <w:rFonts w:eastAsia="Times New Roman"/>
          <w:b/>
        </w:rPr>
        <w:t xml:space="preserve">J. </w:t>
      </w:r>
      <w:r w:rsidRPr="001C314A">
        <w:rPr>
          <w:rFonts w:eastAsia="Times New Roman"/>
          <w:b/>
        </w:rPr>
        <w:t xml:space="preserve">McPartland       </w:t>
      </w:r>
      <w:r w:rsidRPr="001C314A">
        <w:rPr>
          <w:rFonts w:eastAsia="Times New Roman"/>
          <w:b/>
        </w:rPr>
        <w:tab/>
      </w:r>
      <w:r w:rsidRPr="001C314A">
        <w:rPr>
          <w:rFonts w:eastAsia="Times New Roman"/>
          <w:b/>
        </w:rPr>
        <w:tab/>
      </w:r>
      <w:r w:rsidR="00185843" w:rsidRPr="001C314A">
        <w:rPr>
          <w:rFonts w:eastAsia="Times New Roman"/>
          <w:b/>
        </w:rPr>
        <w:tab/>
        <w:t xml:space="preserve">        </w:t>
      </w:r>
      <w:r w:rsidR="00062AF1" w:rsidRPr="001C314A">
        <w:rPr>
          <w:rFonts w:eastAsia="Times New Roman"/>
          <w:b/>
        </w:rPr>
        <w:t xml:space="preserve">      </w:t>
      </w:r>
      <w:r w:rsidR="007166B7" w:rsidRPr="001C314A">
        <w:rPr>
          <w:rFonts w:eastAsia="Times New Roman"/>
          <w:b/>
        </w:rPr>
        <w:t>Annamarie O’Connor, RMC</w:t>
      </w:r>
      <w:r w:rsidR="007166B7" w:rsidRPr="001C314A">
        <w:rPr>
          <w:rFonts w:eastAsia="Times New Roman"/>
          <w:b/>
        </w:rPr>
        <w:tab/>
      </w:r>
    </w:p>
    <w:p w14:paraId="7D73EDAC" w14:textId="77777777" w:rsidR="00A11AFE" w:rsidRPr="001C314A" w:rsidRDefault="00185843" w:rsidP="008C5A29">
      <w:pPr>
        <w:tabs>
          <w:tab w:val="left" w:pos="368"/>
        </w:tabs>
        <w:spacing w:after="0"/>
        <w:rPr>
          <w:b/>
        </w:rPr>
      </w:pPr>
      <w:r w:rsidRPr="001C314A">
        <w:rPr>
          <w:rFonts w:eastAsia="Times New Roman"/>
          <w:b/>
        </w:rPr>
        <w:lastRenderedPageBreak/>
        <w:t xml:space="preserve">Mayor </w:t>
      </w:r>
      <w:r w:rsidRPr="001C314A">
        <w:rPr>
          <w:rFonts w:eastAsia="Times New Roman"/>
          <w:b/>
        </w:rPr>
        <w:tab/>
      </w:r>
      <w:r w:rsidRPr="001C314A">
        <w:rPr>
          <w:rFonts w:eastAsia="Times New Roman"/>
          <w:b/>
        </w:rPr>
        <w:tab/>
      </w:r>
      <w:r w:rsidRPr="001C314A">
        <w:rPr>
          <w:rFonts w:eastAsia="Times New Roman"/>
          <w:b/>
        </w:rPr>
        <w:tab/>
      </w:r>
      <w:r w:rsidRPr="001C314A">
        <w:rPr>
          <w:rFonts w:eastAsia="Times New Roman"/>
          <w:b/>
        </w:rPr>
        <w:tab/>
      </w:r>
      <w:r w:rsidRPr="001C314A">
        <w:rPr>
          <w:rFonts w:eastAsia="Times New Roman"/>
          <w:b/>
        </w:rPr>
        <w:tab/>
        <w:t xml:space="preserve">        </w:t>
      </w:r>
      <w:r w:rsidR="00062AF1" w:rsidRPr="001C314A">
        <w:rPr>
          <w:rFonts w:eastAsia="Times New Roman"/>
          <w:b/>
        </w:rPr>
        <w:t xml:space="preserve">      </w:t>
      </w:r>
      <w:r w:rsidR="007166B7" w:rsidRPr="001C314A">
        <w:rPr>
          <w:rFonts w:eastAsia="Times New Roman"/>
          <w:b/>
        </w:rPr>
        <w:t>Borough Clerk</w:t>
      </w:r>
    </w:p>
    <w:sectPr w:rsidR="00A11AFE" w:rsidRPr="001C314A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9CD4" w14:textId="77777777" w:rsidR="00F82837" w:rsidRDefault="00F82837">
      <w:pPr>
        <w:spacing w:after="0"/>
      </w:pPr>
      <w:r>
        <w:separator/>
      </w:r>
    </w:p>
  </w:endnote>
  <w:endnote w:type="continuationSeparator" w:id="0">
    <w:p w14:paraId="69918A4A" w14:textId="77777777" w:rsidR="00F82837" w:rsidRDefault="00F82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77D9A" w14:textId="77777777" w:rsidR="00865B17" w:rsidRDefault="00C6292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914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8A4973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A27A" w14:textId="77777777" w:rsidR="00F82837" w:rsidRDefault="00F82837">
      <w:pPr>
        <w:spacing w:after="0"/>
      </w:pPr>
      <w:r>
        <w:separator/>
      </w:r>
    </w:p>
  </w:footnote>
  <w:footnote w:type="continuationSeparator" w:id="0">
    <w:p w14:paraId="61910C48" w14:textId="77777777" w:rsidR="00F82837" w:rsidRDefault="00F828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4586D55"/>
    <w:multiLevelType w:val="hybridMultilevel"/>
    <w:tmpl w:val="EAAE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764C"/>
    <w:multiLevelType w:val="hybridMultilevel"/>
    <w:tmpl w:val="9778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52DAB"/>
    <w:rsid w:val="00053A67"/>
    <w:rsid w:val="00062AF1"/>
    <w:rsid w:val="0007059A"/>
    <w:rsid w:val="000844CC"/>
    <w:rsid w:val="000A049F"/>
    <w:rsid w:val="000A7D7C"/>
    <w:rsid w:val="000F2343"/>
    <w:rsid w:val="000F44E1"/>
    <w:rsid w:val="00112370"/>
    <w:rsid w:val="001452E2"/>
    <w:rsid w:val="001543F4"/>
    <w:rsid w:val="001655ED"/>
    <w:rsid w:val="0017397E"/>
    <w:rsid w:val="00185843"/>
    <w:rsid w:val="00186E5E"/>
    <w:rsid w:val="001A3CCE"/>
    <w:rsid w:val="001A5551"/>
    <w:rsid w:val="001C314A"/>
    <w:rsid w:val="001E0F9D"/>
    <w:rsid w:val="00213DE6"/>
    <w:rsid w:val="00222290"/>
    <w:rsid w:val="00234585"/>
    <w:rsid w:val="002625C6"/>
    <w:rsid w:val="00285849"/>
    <w:rsid w:val="002D36D4"/>
    <w:rsid w:val="003148E9"/>
    <w:rsid w:val="00341FC7"/>
    <w:rsid w:val="00355960"/>
    <w:rsid w:val="003604DA"/>
    <w:rsid w:val="00371AB5"/>
    <w:rsid w:val="00376FE6"/>
    <w:rsid w:val="003805CE"/>
    <w:rsid w:val="00381A34"/>
    <w:rsid w:val="00390D7B"/>
    <w:rsid w:val="003A02F7"/>
    <w:rsid w:val="003C4AE4"/>
    <w:rsid w:val="00413D43"/>
    <w:rsid w:val="00417E17"/>
    <w:rsid w:val="0044148C"/>
    <w:rsid w:val="004A3F70"/>
    <w:rsid w:val="004B37EC"/>
    <w:rsid w:val="004C76A3"/>
    <w:rsid w:val="004F6D16"/>
    <w:rsid w:val="00503584"/>
    <w:rsid w:val="00511D00"/>
    <w:rsid w:val="0054241A"/>
    <w:rsid w:val="005B1FAF"/>
    <w:rsid w:val="00636217"/>
    <w:rsid w:val="00666759"/>
    <w:rsid w:val="00682A76"/>
    <w:rsid w:val="006A6C36"/>
    <w:rsid w:val="006E61E1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844EF9"/>
    <w:rsid w:val="00865AD1"/>
    <w:rsid w:val="00865B17"/>
    <w:rsid w:val="00884A60"/>
    <w:rsid w:val="008C062D"/>
    <w:rsid w:val="008C1ECD"/>
    <w:rsid w:val="008C5A29"/>
    <w:rsid w:val="00996019"/>
    <w:rsid w:val="009A116B"/>
    <w:rsid w:val="009B1538"/>
    <w:rsid w:val="009B28E5"/>
    <w:rsid w:val="009C1D30"/>
    <w:rsid w:val="009C7A82"/>
    <w:rsid w:val="009F4D80"/>
    <w:rsid w:val="00A0743B"/>
    <w:rsid w:val="00A11AFE"/>
    <w:rsid w:val="00A220CC"/>
    <w:rsid w:val="00A3460A"/>
    <w:rsid w:val="00A71A97"/>
    <w:rsid w:val="00A746F9"/>
    <w:rsid w:val="00A759C6"/>
    <w:rsid w:val="00A75AEE"/>
    <w:rsid w:val="00A7637D"/>
    <w:rsid w:val="00A94B91"/>
    <w:rsid w:val="00AB1824"/>
    <w:rsid w:val="00AB3F38"/>
    <w:rsid w:val="00B10FFD"/>
    <w:rsid w:val="00B32D81"/>
    <w:rsid w:val="00B84960"/>
    <w:rsid w:val="00B9215C"/>
    <w:rsid w:val="00BA188D"/>
    <w:rsid w:val="00BB0F3D"/>
    <w:rsid w:val="00BB1792"/>
    <w:rsid w:val="00BE0190"/>
    <w:rsid w:val="00BF2271"/>
    <w:rsid w:val="00BF36BB"/>
    <w:rsid w:val="00C20723"/>
    <w:rsid w:val="00C62926"/>
    <w:rsid w:val="00CD0A84"/>
    <w:rsid w:val="00CE3ED7"/>
    <w:rsid w:val="00CE5B4A"/>
    <w:rsid w:val="00CF1261"/>
    <w:rsid w:val="00D11E6C"/>
    <w:rsid w:val="00D424BA"/>
    <w:rsid w:val="00D5743E"/>
    <w:rsid w:val="00D84181"/>
    <w:rsid w:val="00DB5F56"/>
    <w:rsid w:val="00E36C7A"/>
    <w:rsid w:val="00E506E8"/>
    <w:rsid w:val="00E527E0"/>
    <w:rsid w:val="00E736A0"/>
    <w:rsid w:val="00E914FF"/>
    <w:rsid w:val="00E91D26"/>
    <w:rsid w:val="00EA09F9"/>
    <w:rsid w:val="00EA6301"/>
    <w:rsid w:val="00EC008E"/>
    <w:rsid w:val="00F122B3"/>
    <w:rsid w:val="00F31108"/>
    <w:rsid w:val="00F43E04"/>
    <w:rsid w:val="00F65D5E"/>
    <w:rsid w:val="00F77003"/>
    <w:rsid w:val="00F82837"/>
    <w:rsid w:val="00F84561"/>
    <w:rsid w:val="00FE1454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D27FC"/>
  <w15:docId w15:val="{A7F57951-B6CA-4B99-AF23-2F74863D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AD37-30AC-434E-8BC7-E45B6CE8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3</cp:revision>
  <cp:lastPrinted>2017-07-13T15:23:00Z</cp:lastPrinted>
  <dcterms:created xsi:type="dcterms:W3CDTF">2021-05-14T17:49:00Z</dcterms:created>
  <dcterms:modified xsi:type="dcterms:W3CDTF">2021-05-14T17:58:00Z</dcterms:modified>
</cp:coreProperties>
</file>